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ilaj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eruv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4 plaza place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erivusailaj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7961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iv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